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40DC19A2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281B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281B">
        <w:rPr>
          <w:rFonts w:ascii="Times New Roman" w:hAnsi="Times New Roman" w:cs="Times New Roman"/>
          <w:color w:val="auto"/>
          <w:sz w:val="28"/>
          <w:szCs w:val="28"/>
        </w:rPr>
        <w:t>дека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 xml:space="preserve">бря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46E4D2AE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81B">
              <w:rPr>
                <w:rFonts w:ascii="Times New Roman" w:hAnsi="Times New Roman" w:cs="Times New Roman"/>
                <w:sz w:val="28"/>
                <w:szCs w:val="28"/>
              </w:rPr>
              <w:t>38 186,5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28528D37" w:rsidR="003A2FCD" w:rsidRPr="005776EB" w:rsidRDefault="00307C24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6 603 909,86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25893474" w:rsidR="00351C41" w:rsidRPr="005776EB" w:rsidRDefault="00D240C8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9 870 250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6C90C0D4" w:rsidR="00351C41" w:rsidRPr="005776EB" w:rsidRDefault="00D240C8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012 5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21937B1D" w:rsidR="00351C41" w:rsidRPr="00457026" w:rsidRDefault="00D240C8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096 212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626B831F" w:rsidR="00351C41" w:rsidRPr="00457026" w:rsidRDefault="00D240C8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493 577,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7068E6F2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122 842,2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4186FEBB" w:rsidR="00FE2E79" w:rsidRPr="00457026" w:rsidRDefault="00D240C8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774 038,11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552AF182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240AB81C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2C7D2F99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74DFC282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47419161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10971" w14:textId="6CC95A2A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2391BC5E" w:rsidR="000F0541" w:rsidRPr="00715E83" w:rsidRDefault="00D240C8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74 138,72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3E9377D6" w:rsidR="000F0541" w:rsidRPr="00715E83" w:rsidRDefault="00D240C8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87 2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42DDDE04" w:rsidR="00FA2C4F" w:rsidRPr="00715E83" w:rsidRDefault="00D240C8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74 138,7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05F86BF9" w:rsidR="00FA2C4F" w:rsidRPr="00715E83" w:rsidRDefault="00D240C8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87 2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5E6163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02CEE220" w:rsidR="009A36E4" w:rsidRPr="00715E83" w:rsidRDefault="00D240C8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1 437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E74D9B8" w:rsidR="009A36E4" w:rsidRPr="009A36E4" w:rsidRDefault="00D240C8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587,54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1E673429" w:rsidR="00B132BB" w:rsidRPr="009A36E4" w:rsidRDefault="00D240C8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850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5E6163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864577" w:rsidRPr="00F4673B" w:rsidRDefault="00113DB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1973F9F8" w:rsidR="00864577" w:rsidRPr="00F4673B" w:rsidRDefault="00D240C8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0 255 827,4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5E6163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F4673B" w:rsidRPr="00F4673B" w:rsidRDefault="00457026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247D441C" w:rsidR="00F4673B" w:rsidRPr="00457026" w:rsidRDefault="00D240C8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419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3F2AC7A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537 47</w:t>
                  </w:r>
                  <w:r w:rsid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38686A2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</w:t>
                  </w:r>
                  <w:r w:rsidR="00432A1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5E6163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F4673B" w:rsidRPr="00F4673B" w:rsidRDefault="00113DB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49C273CE" w:rsidR="00D240C8" w:rsidRPr="00457026" w:rsidRDefault="00D240C8" w:rsidP="00D240C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835 888,3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40898A8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678 25</w:t>
                  </w:r>
                  <w:r w:rsid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1DA85361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EA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 678 252,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5E6163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974C4E" w:rsidRPr="00F4673B" w:rsidRDefault="002D728C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13E0AB45" w:rsidR="0024492D" w:rsidRPr="002265E7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 xml:space="preserve">"Расходы за счет средств, полученных из областного бюджета Тверской области, на реализацию </w:t>
      </w:r>
      <w:r w:rsidRPr="005F6DA8">
        <w:rPr>
          <w:color w:val="auto"/>
          <w:spacing w:val="0"/>
          <w:sz w:val="28"/>
          <w:szCs w:val="28"/>
        </w:rPr>
        <w:lastRenderedPageBreak/>
        <w:t>мероприятий по обращениям, поступающим к депутатам Законодательного Собрания Тверской области" (МБКДУ  ДК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2AA13735" w:rsidR="005F6DA8" w:rsidRPr="002265E7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5D50A5A0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B04EE4">
        <w:rPr>
          <w:color w:val="auto"/>
          <w:spacing w:val="0"/>
          <w:sz w:val="28"/>
          <w:szCs w:val="28"/>
        </w:rPr>
        <w:t>402 352 902,00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1279C3BB" w:rsidR="00292587" w:rsidRPr="002265E7" w:rsidRDefault="00B04EE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884 633,65</w:t>
            </w:r>
          </w:p>
        </w:tc>
        <w:tc>
          <w:tcPr>
            <w:tcW w:w="713" w:type="pct"/>
            <w:vAlign w:val="center"/>
          </w:tcPr>
          <w:p w14:paraId="3FFC1DCC" w14:textId="26A9EEBE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 540 009,56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5770E4DA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06 957,69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6855CF60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 870 250,90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4F651796" w:rsidR="00292587" w:rsidRPr="002265E7" w:rsidRDefault="00B04EE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915 356,86</w:t>
            </w:r>
          </w:p>
        </w:tc>
        <w:tc>
          <w:tcPr>
            <w:tcW w:w="713" w:type="pct"/>
            <w:vAlign w:val="center"/>
          </w:tcPr>
          <w:p w14:paraId="629CB640" w14:textId="5C582C45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328 986,35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3F7356CE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3 219,58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2F25D96B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096 212,79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1C0F27B8" w:rsidR="00292587" w:rsidRPr="002265E7" w:rsidRDefault="00B04EE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969 276,79</w:t>
            </w:r>
          </w:p>
        </w:tc>
        <w:tc>
          <w:tcPr>
            <w:tcW w:w="713" w:type="pct"/>
            <w:vAlign w:val="center"/>
          </w:tcPr>
          <w:p w14:paraId="4C6EF518" w14:textId="01C77339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211 023,21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1B8D8726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593 738,11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32209947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 774 038,11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71AB5E4A" w:rsidR="00292587" w:rsidRPr="0088340B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682 8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052F322B" w:rsidR="00292587" w:rsidRPr="0088340B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012 5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2461E01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3871864A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039 9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467A79B3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493 5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B5308C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2C5E650A" w:rsidR="00292587" w:rsidRPr="00B5308C" w:rsidRDefault="00D737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B5308C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246905B3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B850E78" w:rsidR="006B0E67" w:rsidRPr="00B5308C" w:rsidRDefault="0090102E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28FC0A1F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="0090102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2 842,22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B5308C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7053CB7B" w:rsidR="006B0E67" w:rsidRPr="00B5308C" w:rsidRDefault="00D73734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15D57D6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5EF4B197" w:rsidR="00DD3452" w:rsidRPr="00532630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511 531,29</w:t>
            </w:r>
          </w:p>
        </w:tc>
        <w:tc>
          <w:tcPr>
            <w:tcW w:w="713" w:type="pct"/>
            <w:vAlign w:val="center"/>
          </w:tcPr>
          <w:p w14:paraId="4B5AF9BC" w14:textId="157CDA97" w:rsidR="00DD3452" w:rsidRPr="00532630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 550 290,88</w:t>
            </w:r>
          </w:p>
        </w:tc>
        <w:tc>
          <w:tcPr>
            <w:tcW w:w="652" w:type="pct"/>
            <w:vAlign w:val="center"/>
          </w:tcPr>
          <w:p w14:paraId="7C2B80AD" w14:textId="47BA4A46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BF475D1" w14:textId="3C3AFDC5" w:rsidR="00DD3452" w:rsidRPr="00997249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37 347,83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2A20A6B3" w:rsidR="00DD3452" w:rsidRPr="00532630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2 352 902,00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6E23A147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082 118,69</w:t>
            </w:r>
          </w:p>
        </w:tc>
        <w:tc>
          <w:tcPr>
            <w:tcW w:w="713" w:type="pct"/>
            <w:vAlign w:val="center"/>
          </w:tcPr>
          <w:p w14:paraId="75D705BF" w14:textId="29E9B46C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 707 903,48</w:t>
            </w:r>
          </w:p>
        </w:tc>
        <w:tc>
          <w:tcPr>
            <w:tcW w:w="652" w:type="pct"/>
            <w:vAlign w:val="center"/>
          </w:tcPr>
          <w:p w14:paraId="550468F2" w14:textId="394464F5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53AEFCC" w14:textId="2A3B1CCE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073 989,49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B5308C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2CEBC6AC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 617 743,66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3390AE0D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429 412,60</w:t>
            </w:r>
          </w:p>
        </w:tc>
        <w:tc>
          <w:tcPr>
            <w:tcW w:w="713" w:type="pct"/>
            <w:vAlign w:val="center"/>
          </w:tcPr>
          <w:p w14:paraId="23F96C64" w14:textId="747F268A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 842 387,40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B5308C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47648046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463 358,34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B5308C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6088542C" w:rsidR="00DD3452" w:rsidRPr="00B5308C" w:rsidRDefault="00F71F2F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 735 158,34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37B6296F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50FC3C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8D794D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1761F9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5BA71775" w14:textId="14420FCF" w:rsidR="00B5308C" w:rsidRPr="00B5308C" w:rsidRDefault="00B5308C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1D0172F" w14:textId="77777777" w:rsidR="003C013C" w:rsidRDefault="00605C8F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299613EA" w:rsidR="00812DC5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Pr="003C013C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D86D285" w14:textId="2AD23F5C" w:rsidR="003C013C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</w:t>
      </w:r>
      <w:r w:rsidRPr="003C013C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3C013C">
        <w:rPr>
          <w:color w:val="auto"/>
          <w:spacing w:val="0"/>
          <w:sz w:val="28"/>
          <w:szCs w:val="28"/>
        </w:rPr>
        <w:t>ероприятие 1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3C013C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>капитальный ремонт крыши</w:t>
      </w:r>
      <w:r w:rsidRPr="003C013C">
        <w:rPr>
          <w:color w:val="auto"/>
          <w:spacing w:val="0"/>
          <w:sz w:val="28"/>
          <w:szCs w:val="28"/>
        </w:rPr>
        <w:t xml:space="preserve"> здания Ждановского филиала МАУ «РДК")</w:t>
      </w:r>
      <w:r w:rsidR="0061747B">
        <w:rPr>
          <w:color w:val="auto"/>
          <w:spacing w:val="0"/>
          <w:sz w:val="28"/>
          <w:szCs w:val="28"/>
        </w:rPr>
        <w:t>;</w:t>
      </w:r>
    </w:p>
    <w:p w14:paraId="6D29AE26" w14:textId="094B13C3" w:rsidR="0061747B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м</w:t>
      </w:r>
      <w:r w:rsidRPr="0061747B">
        <w:rPr>
          <w:color w:val="auto"/>
          <w:spacing w:val="0"/>
          <w:sz w:val="28"/>
          <w:szCs w:val="28"/>
        </w:rPr>
        <w:t>ероприятие 2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61747B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 xml:space="preserve">капитальный </w:t>
      </w:r>
      <w:r w:rsidRPr="0061747B">
        <w:rPr>
          <w:color w:val="auto"/>
          <w:spacing w:val="0"/>
          <w:sz w:val="28"/>
          <w:szCs w:val="28"/>
        </w:rPr>
        <w:t>ремонт крыши</w:t>
      </w:r>
      <w:r w:rsidR="002F6166">
        <w:rPr>
          <w:color w:val="auto"/>
          <w:spacing w:val="0"/>
          <w:sz w:val="28"/>
          <w:szCs w:val="28"/>
        </w:rPr>
        <w:t xml:space="preserve"> здания</w:t>
      </w:r>
      <w:r w:rsidRPr="0061747B">
        <w:rPr>
          <w:color w:val="auto"/>
          <w:spacing w:val="0"/>
          <w:sz w:val="28"/>
          <w:szCs w:val="28"/>
        </w:rPr>
        <w:t xml:space="preserve"> Мошенского филиала МАУ "РДК")</w:t>
      </w:r>
      <w:r>
        <w:rPr>
          <w:color w:val="auto"/>
          <w:spacing w:val="0"/>
          <w:sz w:val="28"/>
          <w:szCs w:val="28"/>
        </w:rPr>
        <w:t>.</w:t>
      </w:r>
    </w:p>
    <w:p w14:paraId="159ABA09" w14:textId="77777777" w:rsidR="0061747B" w:rsidRPr="003C013C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4A880F7C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9734CF">
        <w:rPr>
          <w:color w:val="auto"/>
          <w:spacing w:val="0"/>
          <w:sz w:val="28"/>
          <w:szCs w:val="28"/>
        </w:rPr>
        <w:t>3 378 138,72</w:t>
      </w:r>
      <w:r w:rsidR="006F21EA">
        <w:rPr>
          <w:color w:val="auto"/>
          <w:spacing w:val="0"/>
          <w:sz w:val="28"/>
          <w:szCs w:val="28"/>
        </w:rPr>
        <w:t>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F65EB8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F65EB8" w:rsidRPr="000E5F6E" w:rsidRDefault="00F65EB8" w:rsidP="00F6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68483AFF" w:rsidR="00F65EB8" w:rsidRPr="000E5F6E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1419" w:type="dxa"/>
          </w:tcPr>
          <w:p w14:paraId="60977AB8" w14:textId="5255D269" w:rsidR="00F65EB8" w:rsidRPr="00781C0F" w:rsidRDefault="009734CF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F65EB8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F65EB8" w:rsidRPr="000E5F6E" w:rsidRDefault="00F65EB8" w:rsidP="00F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4F133F08" w:rsidR="00F65EB8" w:rsidRPr="000E5F6E" w:rsidRDefault="009734CF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  <w:tc>
          <w:tcPr>
            <w:tcW w:w="1419" w:type="dxa"/>
          </w:tcPr>
          <w:p w14:paraId="79AFBDA7" w14:textId="60FBE3AD" w:rsidR="00F65EB8" w:rsidRPr="00781C0F" w:rsidRDefault="009734CF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693BFCB0" w:rsidR="00BB24F6" w:rsidRPr="000E5F6E" w:rsidRDefault="00CF03BD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7 200,00</w:t>
            </w:r>
          </w:p>
        </w:tc>
        <w:tc>
          <w:tcPr>
            <w:tcW w:w="1419" w:type="dxa"/>
          </w:tcPr>
          <w:p w14:paraId="08A90855" w14:textId="3EA8C44F" w:rsidR="00BB24F6" w:rsidRPr="00781C0F" w:rsidRDefault="00CF03BD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03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7 2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684417F6" w:rsidR="001066A2" w:rsidRPr="000E5F6E" w:rsidRDefault="00CF03BD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03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7 200,00</w:t>
            </w:r>
          </w:p>
        </w:tc>
        <w:tc>
          <w:tcPr>
            <w:tcW w:w="1419" w:type="dxa"/>
          </w:tcPr>
          <w:p w14:paraId="1D13230B" w14:textId="55638C60" w:rsidR="001066A2" w:rsidRPr="00781C0F" w:rsidRDefault="00CF03BD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03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7 2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CF03BD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CF03BD" w:rsidRPr="000E5F6E" w:rsidRDefault="00CF03BD" w:rsidP="00CF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4CA9E6EC" w:rsidR="00CF03BD" w:rsidRPr="000E5F6E" w:rsidRDefault="00CF03BD" w:rsidP="00CF03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378 138,72</w:t>
            </w:r>
          </w:p>
        </w:tc>
        <w:tc>
          <w:tcPr>
            <w:tcW w:w="1419" w:type="dxa"/>
            <w:vAlign w:val="center"/>
          </w:tcPr>
          <w:p w14:paraId="31E5682A" w14:textId="75BD2BC3" w:rsidR="00CF03BD" w:rsidRPr="00781C0F" w:rsidRDefault="00CF03BD" w:rsidP="00CF03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378 138,72</w:t>
            </w:r>
          </w:p>
        </w:tc>
      </w:tr>
      <w:tr w:rsidR="00CF03BD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CF03BD" w:rsidRPr="000E5F6E" w:rsidRDefault="00CF03BD" w:rsidP="00CF0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06DD0BDD" w:rsidR="00CF03BD" w:rsidRPr="000E5F6E" w:rsidRDefault="00CF03BD" w:rsidP="00CF03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43 338,72</w:t>
            </w:r>
          </w:p>
        </w:tc>
        <w:tc>
          <w:tcPr>
            <w:tcW w:w="1419" w:type="dxa"/>
            <w:vAlign w:val="center"/>
          </w:tcPr>
          <w:p w14:paraId="7B52E582" w14:textId="6CC21415" w:rsidR="00CF03BD" w:rsidRPr="00781C0F" w:rsidRDefault="00CF03BD" w:rsidP="00CF03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43 338,72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FA2B6FB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2F0FF6F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0B80AEB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128418CC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Объем финансовых ресурсов, необходимый для реализации подпрограммы </w:t>
      </w:r>
    </w:p>
    <w:p w14:paraId="13201446" w14:textId="544AF59C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CF03BD">
        <w:rPr>
          <w:color w:val="auto"/>
          <w:spacing w:val="0"/>
          <w:sz w:val="28"/>
          <w:szCs w:val="28"/>
        </w:rPr>
        <w:t>872 869,14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402957A7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08F9726C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27,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7414D39A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437,79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384CA7CD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51F12706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77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277C023E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7,54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1D5B56D2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176E0EB4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0890C211" w:rsidR="00880F52" w:rsidRPr="002265E7" w:rsidRDefault="00683F5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 160</w:t>
            </w:r>
            <w:r w:rsidR="00BC59F4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687" w:type="pct"/>
            <w:vAlign w:val="center"/>
          </w:tcPr>
          <w:p w14:paraId="3ED6F825" w14:textId="70C45475" w:rsidR="00880F52" w:rsidRPr="002265E7" w:rsidRDefault="00683F5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9 709,14</w:t>
            </w:r>
          </w:p>
        </w:tc>
        <w:tc>
          <w:tcPr>
            <w:tcW w:w="625" w:type="pct"/>
            <w:vAlign w:val="center"/>
          </w:tcPr>
          <w:p w14:paraId="57FA8273" w14:textId="6EA6064E" w:rsidR="00880F52" w:rsidRPr="002265E7" w:rsidRDefault="00683F5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2 869,14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12220A9F" w:rsidR="003625E6" w:rsidRPr="003625E6" w:rsidRDefault="00683F5A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160</w:t>
            </w:r>
            <w:r w:rsidR="003625E6" w:rsidRPr="003625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935422" w:rsidR="003625E6" w:rsidRPr="003625E6" w:rsidRDefault="00683F5A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516,6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6C7BC388" w:rsidR="003625E6" w:rsidRPr="003625E6" w:rsidRDefault="00683F5A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676,6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31D127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 78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259738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787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A62062F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76FFD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000BFD" w14:textId="1D9423A0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до 10 числа месяца, следующего за отчетным кварталом и до 10 февраля года, следующего за отчетным, администраторы муниципально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6D990" w14:textId="77777777" w:rsidR="00594578" w:rsidRDefault="00594578" w:rsidP="000505BF">
      <w:r>
        <w:separator/>
      </w:r>
    </w:p>
  </w:endnote>
  <w:endnote w:type="continuationSeparator" w:id="0">
    <w:p w14:paraId="14B5B400" w14:textId="77777777" w:rsidR="00594578" w:rsidRDefault="00594578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68CA" w14:textId="77777777" w:rsidR="00594578" w:rsidRDefault="00594578"/>
  </w:footnote>
  <w:footnote w:type="continuationSeparator" w:id="0">
    <w:p w14:paraId="7CD8E4DD" w14:textId="77777777" w:rsidR="00594578" w:rsidRDefault="00594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1922"/>
    <w:rsid w:val="00164746"/>
    <w:rsid w:val="001745B0"/>
    <w:rsid w:val="00174E98"/>
    <w:rsid w:val="00176D8F"/>
    <w:rsid w:val="001833F1"/>
    <w:rsid w:val="001840BC"/>
    <w:rsid w:val="00184C01"/>
    <w:rsid w:val="0018711D"/>
    <w:rsid w:val="00187711"/>
    <w:rsid w:val="00187F8B"/>
    <w:rsid w:val="00191770"/>
    <w:rsid w:val="0019281B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2F6166"/>
    <w:rsid w:val="003030E3"/>
    <w:rsid w:val="00304E90"/>
    <w:rsid w:val="00307C24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13C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4578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1747B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3F5A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09B7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34CF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3766F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4EE4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0FF2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4FF2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03BD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240C8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5EB8"/>
    <w:rsid w:val="00F6642D"/>
    <w:rsid w:val="00F67828"/>
    <w:rsid w:val="00F71F2F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504A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21</Pages>
  <Words>6437</Words>
  <Characters>3669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69</cp:revision>
  <cp:lastPrinted>2023-10-05T06:02:00Z</cp:lastPrinted>
  <dcterms:created xsi:type="dcterms:W3CDTF">2015-12-17T13:59:00Z</dcterms:created>
  <dcterms:modified xsi:type="dcterms:W3CDTF">2023-12-06T09:03:00Z</dcterms:modified>
</cp:coreProperties>
</file>